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895" w14:textId="72E111E6" w:rsidR="00FB762D" w:rsidRPr="00736961" w:rsidRDefault="00EA29D3" w:rsidP="00736961">
      <w:pPr>
        <w:spacing w:after="347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Experiment No. 1.</w:t>
      </w:r>
      <w:r w:rsidR="00C41B7B">
        <w:rPr>
          <w:rFonts w:ascii="Times New Roman" w:eastAsia="Times New Roman" w:hAnsi="Times New Roman" w:cs="Times New Roman"/>
          <w:b/>
          <w:sz w:val="36"/>
          <w:u w:val="single" w:color="000000"/>
        </w:rPr>
        <w:t>1</w:t>
      </w:r>
    </w:p>
    <w:p w14:paraId="226449F5" w14:textId="77777777" w:rsidR="00FB762D" w:rsidRDefault="00EA29D3">
      <w:pPr>
        <w:spacing w:after="26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1794D7" w14:textId="77777777" w:rsidR="00904854" w:rsidRDefault="00904854">
      <w:pPr>
        <w:spacing w:after="269"/>
      </w:pPr>
    </w:p>
    <w:p w14:paraId="7C7613BE" w14:textId="77777777" w:rsidR="00FB762D" w:rsidRPr="009D429F" w:rsidRDefault="00EA29D3">
      <w:pPr>
        <w:tabs>
          <w:tab w:val="center" w:pos="4321"/>
          <w:tab w:val="center" w:pos="5041"/>
          <w:tab w:val="center" w:pos="7345"/>
        </w:tabs>
        <w:spacing w:after="28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tudent Name:</w:t>
      </w:r>
      <w:r w:rsidR="00493F1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Gaurav Kumar</w:t>
      </w:r>
      <w:r w:rsidR="006B4CA0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         UID: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22MCC20177</w:t>
      </w:r>
    </w:p>
    <w:p w14:paraId="58E054C3" w14:textId="0C9FFFD6" w:rsidR="00FB762D" w:rsidRPr="009D429F" w:rsidRDefault="00EA29D3" w:rsidP="00CD3B92">
      <w:pPr>
        <w:tabs>
          <w:tab w:val="center" w:pos="8370"/>
        </w:tabs>
        <w:spacing w:after="16" w:line="271" w:lineRule="auto"/>
        <w:ind w:left="-15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Branch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6B4CA0">
        <w:rPr>
          <w:rFonts w:ascii="Times New Roman" w:eastAsia="Times New Roman" w:hAnsi="Times New Roman" w:cs="Times New Roman"/>
          <w:b/>
          <w:color w:val="000000" w:themeColor="text1"/>
          <w:sz w:val="28"/>
        </w:rPr>
        <w:t>–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6B4CA0">
        <w:rPr>
          <w:rFonts w:ascii="Times New Roman" w:eastAsia="Times New Roman" w:hAnsi="Times New Roman" w:cs="Times New Roman"/>
          <w:color w:val="000000" w:themeColor="text1"/>
          <w:sz w:val="28"/>
        </w:rPr>
        <w:t>CCD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ction/Group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D-1/ Grp 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14:paraId="312096AE" w14:textId="7EEC407A" w:rsidR="00FB762D" w:rsidRDefault="00EA29D3">
      <w:pPr>
        <w:spacing w:after="16" w:line="271" w:lineRule="auto"/>
        <w:ind w:left="-5" w:hanging="10"/>
        <w:rPr>
          <w:rFonts w:ascii="Times New Roman" w:hAnsi="Times New Roman"/>
          <w:sz w:val="28"/>
          <w:szCs w:val="28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mester: 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II</w:t>
      </w:r>
      <w:r w:rsidR="00963308">
        <w:rPr>
          <w:rFonts w:ascii="Times New Roman" w:eastAsia="Times New Roman" w:hAnsi="Times New Roman" w:cs="Times New Roman"/>
          <w:color w:val="000000" w:themeColor="text1"/>
          <w:sz w:val="28"/>
        </w:rPr>
        <w:t>I</w:t>
      </w:r>
      <w:r w:rsidR="009D429F" w:rsidRPr="00963308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Date of Performance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912A8D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  <w:vertAlign w:val="superscript"/>
        </w:rPr>
        <w:t>th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56318">
        <w:rPr>
          <w:rFonts w:ascii="Times New Roman" w:eastAsia="Times New Roman" w:hAnsi="Times New Roman" w:cs="Times New Roman"/>
          <w:color w:val="000000" w:themeColor="text1"/>
          <w:sz w:val="28"/>
        </w:rPr>
        <w:t>Sept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3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Subject Name: </w:t>
      </w:r>
      <w:r w:rsidR="00C4771B"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CONTAINERIZATION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ubject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Code: </w:t>
      </w:r>
      <w:r w:rsidR="003F24DE" w:rsidRPr="003F24DE">
        <w:rPr>
          <w:rFonts w:ascii="Times New Roman" w:hAnsi="Times New Roman"/>
          <w:sz w:val="28"/>
          <w:szCs w:val="28"/>
        </w:rPr>
        <w:t>22CAH-742</w:t>
      </w:r>
    </w:p>
    <w:p w14:paraId="497B517E" w14:textId="0C0CC477" w:rsidR="00963308" w:rsidRDefault="004221F1" w:rsidP="005C444D">
      <w:pPr>
        <w:spacing w:after="16" w:line="271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DD0CD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  <w:r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WITH DOCKER</w:t>
      </w:r>
    </w:p>
    <w:p w14:paraId="1AF21D00" w14:textId="77777777" w:rsidR="00963308" w:rsidRDefault="00963308">
      <w:pPr>
        <w:spacing w:after="264"/>
      </w:pPr>
    </w:p>
    <w:p w14:paraId="48E46EB3" w14:textId="77777777" w:rsidR="003D3DE4" w:rsidRDefault="003D3DE4">
      <w:pPr>
        <w:spacing w:after="264"/>
      </w:pPr>
    </w:p>
    <w:p w14:paraId="554F54C0" w14:textId="77777777" w:rsidR="00FB762D" w:rsidRDefault="00EA29D3">
      <w:pPr>
        <w:spacing w:after="151" w:line="271" w:lineRule="auto"/>
        <w:ind w:left="370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im/Overview of the practical: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FF64D0B" w14:textId="76F6467B" w:rsidR="006A1CB8" w:rsidRDefault="00731D54" w:rsidP="006A1CB8">
      <w:pPr>
        <w:numPr>
          <w:ilvl w:val="0"/>
          <w:numId w:val="1"/>
        </w:numPr>
        <w:spacing w:after="16"/>
        <w:ind w:left="709" w:hanging="425"/>
      </w:pPr>
      <w:r w:rsidRPr="00731D54">
        <w:rPr>
          <w:rFonts w:ascii="Times New Roman" w:eastAsia="Times New Roman" w:hAnsi="Times New Roman" w:cs="Times New Roman"/>
          <w:bCs/>
          <w:sz w:val="24"/>
          <w:szCs w:val="26"/>
        </w:rPr>
        <w:t>Install Docker on Linux or windows</w:t>
      </w:r>
      <w:r w:rsidR="006A1CB8">
        <w:rPr>
          <w:rFonts w:ascii="Times New Roman" w:eastAsia="Times New Roman" w:hAnsi="Times New Roman" w:cs="Times New Roman"/>
          <w:bCs/>
          <w:sz w:val="24"/>
          <w:szCs w:val="26"/>
        </w:rPr>
        <w:t>.</w:t>
      </w:r>
    </w:p>
    <w:p w14:paraId="443CFDD2" w14:textId="6D026555" w:rsidR="006E1B01" w:rsidRDefault="006A1CB8" w:rsidP="006A1CB8">
      <w:pPr>
        <w:numPr>
          <w:ilvl w:val="0"/>
          <w:numId w:val="1"/>
        </w:numPr>
        <w:spacing w:after="16"/>
        <w:ind w:left="709" w:hanging="425"/>
      </w:pPr>
      <w:r w:rsidRPr="006A1CB8">
        <w:rPr>
          <w:rFonts w:ascii="Times New Roman" w:eastAsia="Times New Roman" w:hAnsi="Times New Roman" w:cs="Times New Roman"/>
          <w:bCs/>
          <w:sz w:val="24"/>
          <w:szCs w:val="26"/>
        </w:rPr>
        <w:t>Using docker CLI with commands.</w:t>
      </w:r>
      <w:r w:rsidR="00731D54" w:rsidRPr="006A1CB8"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731D54" w:rsidRPr="006A1CB8">
        <w:rPr>
          <w:rFonts w:ascii="Times New Roman" w:eastAsia="Times New Roman" w:hAnsi="Times New Roman" w:cs="Times New Roman"/>
          <w:bCs/>
          <w:sz w:val="24"/>
          <w:szCs w:val="26"/>
        </w:rPr>
        <w:cr/>
      </w:r>
    </w:p>
    <w:p w14:paraId="2D2089F3" w14:textId="3541DD77" w:rsidR="00717149" w:rsidRDefault="00EA29D3" w:rsidP="00C3186B">
      <w:pPr>
        <w:spacing w:after="16" w:line="271" w:lineRule="auto"/>
        <w:ind w:left="370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de for practical</w:t>
      </w:r>
      <w:r w:rsidR="002D12E0">
        <w:rPr>
          <w:rFonts w:ascii="Times New Roman" w:eastAsia="Times New Roman" w:hAnsi="Times New Roman" w:cs="Times New Roman"/>
          <w:b/>
          <w:sz w:val="28"/>
        </w:rPr>
        <w:t>(a)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2D12E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D12E0" w:rsidRPr="002D12E0">
        <w:rPr>
          <w:rFonts w:ascii="Times New Roman" w:eastAsia="Times New Roman" w:hAnsi="Times New Roman" w:cs="Times New Roman"/>
          <w:b/>
          <w:sz w:val="28"/>
        </w:rPr>
        <w:t>Installing Docker on Windows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19A1D99" w14:textId="76E393F3" w:rsidR="00EC59AA" w:rsidRDefault="00F90F4A" w:rsidP="00F90F4A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 xml:space="preserve">Go to the website </w:t>
      </w:r>
      <w:r w:rsidRPr="00052E88">
        <w:rPr>
          <w:rFonts w:ascii="Consolas" w:eastAsia="Times New Roman" w:hAnsi="Consolas" w:cs="Times New Roman"/>
          <w:bCs/>
          <w:sz w:val="24"/>
          <w:highlight w:val="lightGray"/>
        </w:rPr>
        <w:t>https://docs.docker.com/docker-for-windows/install/</w:t>
      </w:r>
      <w:r w:rsidRPr="00F90F4A">
        <w:rPr>
          <w:rFonts w:ascii="Times New Roman" w:eastAsia="Times New Roman" w:hAnsi="Times New Roman" w:cs="Times New Roman"/>
          <w:bCs/>
          <w:sz w:val="24"/>
        </w:rPr>
        <w:t xml:space="preserve"> and download the docker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90F4A">
        <w:rPr>
          <w:rFonts w:ascii="Times New Roman" w:eastAsia="Times New Roman" w:hAnsi="Times New Roman" w:cs="Times New Roman"/>
          <w:bCs/>
          <w:sz w:val="24"/>
        </w:rPr>
        <w:t>file.</w:t>
      </w:r>
    </w:p>
    <w:p w14:paraId="2F32B538" w14:textId="7D11CCEE" w:rsidR="00F90F4A" w:rsidRPr="00F90F4A" w:rsidRDefault="00F90F4A" w:rsidP="00650D51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>Note: A 64-bit processor and 4GB system RAM are the hardware prerequisites required to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90F4A">
        <w:rPr>
          <w:rFonts w:ascii="Times New Roman" w:eastAsia="Times New Roman" w:hAnsi="Times New Roman" w:cs="Times New Roman"/>
          <w:bCs/>
          <w:sz w:val="24"/>
        </w:rPr>
        <w:t>successfully run Docker on Windows.</w:t>
      </w:r>
    </w:p>
    <w:p w14:paraId="475EFD89" w14:textId="0F051C0F" w:rsidR="00F90F4A" w:rsidRPr="00F90F4A" w:rsidRDefault="00F90F4A" w:rsidP="00F90F4A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>Then, double-click on the Docker Desktop Installer.exe to run the installer.</w:t>
      </w:r>
    </w:p>
    <w:p w14:paraId="56D4822E" w14:textId="07B5F543" w:rsidR="00F90F4A" w:rsidRPr="00041DEF" w:rsidRDefault="00F90F4A" w:rsidP="0047479D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041DEF">
        <w:rPr>
          <w:rFonts w:ascii="Times New Roman" w:eastAsia="Times New Roman" w:hAnsi="Times New Roman" w:cs="Times New Roman"/>
          <w:bCs/>
          <w:sz w:val="24"/>
        </w:rPr>
        <w:t>Note: Suppose the installer (Docker Desktop Installer.exe) is not downloaded; you can get it from</w:t>
      </w:r>
      <w:r w:rsidR="00041DE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041DEF">
        <w:rPr>
          <w:rFonts w:ascii="Times New Roman" w:eastAsia="Times New Roman" w:hAnsi="Times New Roman" w:cs="Times New Roman"/>
          <w:bCs/>
          <w:sz w:val="24"/>
        </w:rPr>
        <w:t>Docker Hub and run it whenever required.</w:t>
      </w:r>
    </w:p>
    <w:p w14:paraId="711C0AF3" w14:textId="184DDE9E" w:rsidR="00F90F4A" w:rsidRPr="0089668C" w:rsidRDefault="00F90F4A" w:rsidP="0089668C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>Once you start the installation process, always enable Hyper-V Windows Feature on the</w:t>
      </w:r>
      <w:r w:rsidR="0089668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9668C">
        <w:rPr>
          <w:rFonts w:ascii="Times New Roman" w:eastAsia="Times New Roman" w:hAnsi="Times New Roman" w:cs="Times New Roman"/>
          <w:bCs/>
          <w:sz w:val="24"/>
        </w:rPr>
        <w:t>Configuration page.</w:t>
      </w:r>
    </w:p>
    <w:p w14:paraId="5BDCF793" w14:textId="1418953F" w:rsidR="00F90F4A" w:rsidRPr="00F90F4A" w:rsidRDefault="00F90F4A" w:rsidP="00F90F4A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>Then, follow the installation process to allow the installer and wait till the process is done.</w:t>
      </w:r>
    </w:p>
    <w:p w14:paraId="589D091B" w14:textId="53309971" w:rsidR="00F90F4A" w:rsidRDefault="00F90F4A" w:rsidP="00F90F4A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F90F4A">
        <w:rPr>
          <w:rFonts w:ascii="Times New Roman" w:eastAsia="Times New Roman" w:hAnsi="Times New Roman" w:cs="Times New Roman"/>
          <w:bCs/>
          <w:sz w:val="24"/>
        </w:rPr>
        <w:t xml:space="preserve">After completion of the installation process, click Close and restart. </w:t>
      </w:r>
      <w:r w:rsidRPr="00F90F4A">
        <w:rPr>
          <w:rFonts w:ascii="Times New Roman" w:eastAsia="Times New Roman" w:hAnsi="Times New Roman" w:cs="Times New Roman"/>
          <w:bCs/>
          <w:sz w:val="24"/>
        </w:rPr>
        <w:cr/>
      </w:r>
    </w:p>
    <w:p w14:paraId="21523974" w14:textId="2C9BB82B" w:rsidR="00285649" w:rsidRPr="00EE275E" w:rsidRDefault="00285649" w:rsidP="00EE275E">
      <w:pPr>
        <w:pStyle w:val="ListParagraph"/>
        <w:numPr>
          <w:ilvl w:val="0"/>
          <w:numId w:val="6"/>
        </w:numPr>
        <w:spacing w:after="16" w:line="271" w:lineRule="auto"/>
        <w:rPr>
          <w:rFonts w:ascii="Times New Roman" w:eastAsia="Times New Roman" w:hAnsi="Times New Roman" w:cs="Times New Roman"/>
          <w:b/>
          <w:sz w:val="20"/>
        </w:rPr>
      </w:pPr>
      <w:r w:rsidRPr="00EE275E">
        <w:rPr>
          <w:rFonts w:ascii="Times New Roman" w:eastAsia="Times New Roman" w:hAnsi="Times New Roman" w:cs="Times New Roman"/>
          <w:b/>
          <w:sz w:val="28"/>
        </w:rPr>
        <w:t>Code for practical(</w:t>
      </w:r>
      <w:r w:rsidR="00AE55F5">
        <w:rPr>
          <w:rFonts w:ascii="Times New Roman" w:eastAsia="Times New Roman" w:hAnsi="Times New Roman" w:cs="Times New Roman"/>
          <w:b/>
          <w:sz w:val="28"/>
        </w:rPr>
        <w:t>b</w:t>
      </w:r>
      <w:r w:rsidRPr="00EE275E">
        <w:rPr>
          <w:rFonts w:ascii="Times New Roman" w:eastAsia="Times New Roman" w:hAnsi="Times New Roman" w:cs="Times New Roman"/>
          <w:b/>
          <w:sz w:val="28"/>
        </w:rPr>
        <w:t xml:space="preserve">): </w:t>
      </w:r>
      <w:r w:rsidR="00AE55F5" w:rsidRPr="00AE55F5">
        <w:rPr>
          <w:rFonts w:ascii="Times New Roman" w:eastAsia="Times New Roman" w:hAnsi="Times New Roman" w:cs="Times New Roman"/>
          <w:b/>
          <w:sz w:val="28"/>
        </w:rPr>
        <w:t>Start Docker Desktop Tool</w:t>
      </w:r>
    </w:p>
    <w:p w14:paraId="58DD3722" w14:textId="057BEC80" w:rsidR="001E5926" w:rsidRPr="00E2003F" w:rsidRDefault="001E5926" w:rsidP="00466BF4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E2003F">
        <w:rPr>
          <w:rFonts w:ascii="Times New Roman" w:eastAsia="Times New Roman" w:hAnsi="Times New Roman" w:cs="Times New Roman"/>
          <w:bCs/>
          <w:sz w:val="24"/>
        </w:rPr>
        <w:t>After the installation process is complete, the tool does not start automatically. To start the Docker</w:t>
      </w:r>
      <w:r w:rsidR="00E2003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E2003F">
        <w:rPr>
          <w:rFonts w:ascii="Times New Roman" w:eastAsia="Times New Roman" w:hAnsi="Times New Roman" w:cs="Times New Roman"/>
          <w:bCs/>
          <w:sz w:val="24"/>
        </w:rPr>
        <w:t>tool, search for the tool, and select Docker Desktop in your desktop search results.</w:t>
      </w:r>
    </w:p>
    <w:p w14:paraId="3A23CA3C" w14:textId="407B6AC0" w:rsidR="001E5926" w:rsidRPr="00332F4B" w:rsidRDefault="001E5926" w:rsidP="00EC7730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332F4B">
        <w:rPr>
          <w:rFonts w:ascii="Times New Roman" w:eastAsia="Times New Roman" w:hAnsi="Times New Roman" w:cs="Times New Roman"/>
          <w:bCs/>
          <w:sz w:val="24"/>
        </w:rPr>
        <w:t>Before starting the application, Docker offers an onboarding tutorial. The tutorial explains how to</w:t>
      </w:r>
      <w:r w:rsidR="00332F4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332F4B">
        <w:rPr>
          <w:rFonts w:ascii="Times New Roman" w:eastAsia="Times New Roman" w:hAnsi="Times New Roman" w:cs="Times New Roman"/>
          <w:bCs/>
          <w:sz w:val="24"/>
        </w:rPr>
        <w:t>build a Docker image and run a container.</w:t>
      </w:r>
    </w:p>
    <w:p w14:paraId="0A1223E9" w14:textId="2CB68820" w:rsidR="001E5926" w:rsidRPr="001E5926" w:rsidRDefault="001E5926" w:rsidP="001E5926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1E5926">
        <w:rPr>
          <w:rFonts w:ascii="Times New Roman" w:eastAsia="Times New Roman" w:hAnsi="Times New Roman" w:cs="Times New Roman"/>
          <w:bCs/>
          <w:sz w:val="24"/>
        </w:rPr>
        <w:t>You are now successfully running Docker Desktop on Windows.</w:t>
      </w:r>
    </w:p>
    <w:p w14:paraId="74F85963" w14:textId="0AFA532A" w:rsidR="001E5926" w:rsidRPr="001E5926" w:rsidRDefault="001E5926" w:rsidP="001E5926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1E5926">
        <w:rPr>
          <w:rFonts w:ascii="Times New Roman" w:eastAsia="Times New Roman" w:hAnsi="Times New Roman" w:cs="Times New Roman"/>
          <w:bCs/>
          <w:sz w:val="24"/>
        </w:rPr>
        <w:t xml:space="preserve">Next, follow the </w:t>
      </w:r>
      <w:r w:rsidR="00116C73" w:rsidRPr="001E5926">
        <w:rPr>
          <w:rFonts w:ascii="Times New Roman" w:eastAsia="Times New Roman" w:hAnsi="Times New Roman" w:cs="Times New Roman"/>
          <w:bCs/>
          <w:sz w:val="24"/>
        </w:rPr>
        <w:t>instructions</w:t>
      </w:r>
      <w:r w:rsidRPr="001E5926">
        <w:rPr>
          <w:rFonts w:ascii="Times New Roman" w:eastAsia="Times New Roman" w:hAnsi="Times New Roman" w:cs="Times New Roman"/>
          <w:bCs/>
          <w:sz w:val="24"/>
        </w:rPr>
        <w:t xml:space="preserve"> below to install the Docker engine on your system.</w:t>
      </w:r>
    </w:p>
    <w:p w14:paraId="2E75D90F" w14:textId="3C448DE1" w:rsidR="001E5926" w:rsidRPr="00962F82" w:rsidRDefault="001E5926" w:rsidP="002C664C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962F82">
        <w:rPr>
          <w:rFonts w:ascii="Times New Roman" w:eastAsia="Times New Roman" w:hAnsi="Times New Roman" w:cs="Times New Roman"/>
          <w:bCs/>
          <w:sz w:val="24"/>
        </w:rPr>
        <w:lastRenderedPageBreak/>
        <w:t>Go to Docker CLI and run the Docker version to verify the version of Docker installation on the</w:t>
      </w:r>
      <w:r w:rsidR="00962F82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962F82">
        <w:rPr>
          <w:rFonts w:ascii="Times New Roman" w:eastAsia="Times New Roman" w:hAnsi="Times New Roman" w:cs="Times New Roman"/>
          <w:bCs/>
          <w:sz w:val="24"/>
        </w:rPr>
        <w:t>system.</w:t>
      </w:r>
    </w:p>
    <w:p w14:paraId="75387E05" w14:textId="77777777" w:rsidR="008214E7" w:rsidRDefault="001E5926" w:rsidP="003E1F13">
      <w:pPr>
        <w:pStyle w:val="ListParagraph"/>
        <w:numPr>
          <w:ilvl w:val="1"/>
          <w:numId w:val="6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827124">
        <w:rPr>
          <w:rFonts w:ascii="Times New Roman" w:eastAsia="Times New Roman" w:hAnsi="Times New Roman" w:cs="Times New Roman"/>
          <w:bCs/>
          <w:sz w:val="24"/>
        </w:rPr>
        <w:t>Congratulations, Docker Installation on Windows is now done, and now, you are ready to build and</w:t>
      </w:r>
      <w:r w:rsidR="0082712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27124">
        <w:rPr>
          <w:rFonts w:ascii="Times New Roman" w:eastAsia="Times New Roman" w:hAnsi="Times New Roman" w:cs="Times New Roman"/>
          <w:bCs/>
          <w:sz w:val="24"/>
        </w:rPr>
        <w:t>run Docker images and containers on the Docker ecosystem.</w:t>
      </w:r>
    </w:p>
    <w:p w14:paraId="0888ABF1" w14:textId="778DE734" w:rsidR="001E5926" w:rsidRPr="00827124" w:rsidRDefault="002D3270" w:rsidP="002555E8">
      <w:pPr>
        <w:pStyle w:val="ListParagraph"/>
        <w:tabs>
          <w:tab w:val="left" w:pos="1701"/>
        </w:tabs>
        <w:spacing w:after="16" w:line="271" w:lineRule="auto"/>
        <w:ind w:left="1701"/>
        <w:rPr>
          <w:rFonts w:ascii="Times New Roman" w:eastAsia="Times New Roman" w:hAnsi="Times New Roman" w:cs="Times New Roman"/>
          <w:bCs/>
          <w:sz w:val="24"/>
        </w:rPr>
      </w:pPr>
      <w:r w:rsidRPr="002D3270">
        <w:rPr>
          <w:rFonts w:ascii="Times New Roman" w:eastAsia="Times New Roman" w:hAnsi="Times New Roman" w:cs="Times New Roman"/>
          <w:bCs/>
          <w:sz w:val="24"/>
        </w:rPr>
        <w:drawing>
          <wp:inline distT="0" distB="0" distL="0" distR="0" wp14:anchorId="38897CFB" wp14:editId="5FBD569E">
            <wp:extent cx="3743325" cy="1770343"/>
            <wp:effectExtent l="0" t="0" r="0" b="1905"/>
            <wp:docPr id="94835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50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83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926" w:rsidRPr="00827124">
        <w:rPr>
          <w:rFonts w:ascii="Times New Roman" w:eastAsia="Times New Roman" w:hAnsi="Times New Roman" w:cs="Times New Roman"/>
          <w:bCs/>
          <w:sz w:val="24"/>
        </w:rPr>
        <w:cr/>
      </w:r>
    </w:p>
    <w:p w14:paraId="6838B2B3" w14:textId="06D5BB33" w:rsidR="00CE5295" w:rsidRPr="00EE275E" w:rsidRDefault="00CE5295" w:rsidP="00CE5295">
      <w:pPr>
        <w:pStyle w:val="ListParagraph"/>
        <w:numPr>
          <w:ilvl w:val="0"/>
          <w:numId w:val="6"/>
        </w:numPr>
        <w:spacing w:after="16" w:line="271" w:lineRule="auto"/>
        <w:rPr>
          <w:rFonts w:ascii="Times New Roman" w:eastAsia="Times New Roman" w:hAnsi="Times New Roman" w:cs="Times New Roman"/>
          <w:b/>
          <w:sz w:val="20"/>
        </w:rPr>
      </w:pPr>
      <w:r w:rsidRPr="00EE275E">
        <w:rPr>
          <w:rFonts w:ascii="Times New Roman" w:eastAsia="Times New Roman" w:hAnsi="Times New Roman" w:cs="Times New Roman"/>
          <w:b/>
          <w:sz w:val="28"/>
        </w:rPr>
        <w:t>Code for practical(</w:t>
      </w:r>
      <w:r w:rsidR="00260874">
        <w:rPr>
          <w:rFonts w:ascii="Times New Roman" w:eastAsia="Times New Roman" w:hAnsi="Times New Roman" w:cs="Times New Roman"/>
          <w:b/>
          <w:sz w:val="28"/>
        </w:rPr>
        <w:t>c</w:t>
      </w:r>
      <w:r w:rsidRPr="00EE275E">
        <w:rPr>
          <w:rFonts w:ascii="Times New Roman" w:eastAsia="Times New Roman" w:hAnsi="Times New Roman" w:cs="Times New Roman"/>
          <w:b/>
          <w:sz w:val="28"/>
        </w:rPr>
        <w:t xml:space="preserve">): </w:t>
      </w:r>
      <w:r w:rsidR="00260874" w:rsidRPr="00260874">
        <w:rPr>
          <w:rFonts w:ascii="Times New Roman" w:eastAsia="Times New Roman" w:hAnsi="Times New Roman" w:cs="Times New Roman"/>
          <w:b/>
          <w:sz w:val="28"/>
        </w:rPr>
        <w:t xml:space="preserve">Using docker CLI with commands. </w:t>
      </w:r>
    </w:p>
    <w:p w14:paraId="7BF47E6D" w14:textId="77777777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 xml:space="preserve">docker </w:t>
      </w:r>
      <w:proofErr w:type="spellStart"/>
      <w:r w:rsidRPr="007D3A1A">
        <w:rPr>
          <w:rFonts w:ascii="Times New Roman" w:eastAsia="Times New Roman" w:hAnsi="Times New Roman" w:cs="Times New Roman"/>
          <w:bCs/>
          <w:sz w:val="24"/>
        </w:rPr>
        <w:t>ps</w:t>
      </w:r>
      <w:proofErr w:type="spellEnd"/>
      <w:r w:rsidRPr="007D3A1A">
        <w:rPr>
          <w:rFonts w:ascii="Times New Roman" w:eastAsia="Times New Roman" w:hAnsi="Times New Roman" w:cs="Times New Roman"/>
          <w:bCs/>
          <w:sz w:val="24"/>
        </w:rPr>
        <w:t>: List all running containers.</w:t>
      </w:r>
    </w:p>
    <w:p w14:paraId="6DA3085B" w14:textId="2CCADE6E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images: List all images.</w:t>
      </w:r>
    </w:p>
    <w:p w14:paraId="22846ABF" w14:textId="62635BDC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run: Run a container.</w:t>
      </w:r>
    </w:p>
    <w:p w14:paraId="4CFFD337" w14:textId="48709A37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stop: Stop a container.</w:t>
      </w:r>
    </w:p>
    <w:p w14:paraId="0D56B6CE" w14:textId="7DF570F4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rm: Remove a container.</w:t>
      </w:r>
    </w:p>
    <w:p w14:paraId="52AFBDCC" w14:textId="01552BD3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build: Build an image.</w:t>
      </w:r>
    </w:p>
    <w:p w14:paraId="3B112775" w14:textId="0D2F509C" w:rsidR="007D3A1A" w:rsidRPr="007D3A1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>docker push: Push an image to a registry.</w:t>
      </w:r>
    </w:p>
    <w:p w14:paraId="64BC27DD" w14:textId="49532360" w:rsidR="00285649" w:rsidRPr="00F90F4A" w:rsidRDefault="007D3A1A" w:rsidP="00F5056D">
      <w:pPr>
        <w:pStyle w:val="ListParagraph"/>
        <w:numPr>
          <w:ilvl w:val="1"/>
          <w:numId w:val="7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7D3A1A">
        <w:rPr>
          <w:rFonts w:ascii="Times New Roman" w:eastAsia="Times New Roman" w:hAnsi="Times New Roman" w:cs="Times New Roman"/>
          <w:bCs/>
          <w:sz w:val="24"/>
        </w:rPr>
        <w:t xml:space="preserve">docker pull: Pull an image from a registry. </w:t>
      </w:r>
      <w:r w:rsidRPr="007D3A1A">
        <w:rPr>
          <w:rFonts w:ascii="Times New Roman" w:eastAsia="Times New Roman" w:hAnsi="Times New Roman" w:cs="Times New Roman"/>
          <w:bCs/>
          <w:sz w:val="24"/>
        </w:rPr>
        <w:cr/>
      </w:r>
    </w:p>
    <w:sectPr w:rsidR="00285649" w:rsidRPr="00F90F4A">
      <w:headerReference w:type="even" r:id="rId9"/>
      <w:headerReference w:type="default" r:id="rId10"/>
      <w:headerReference w:type="first" r:id="rId11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3B5B" w14:textId="77777777" w:rsidR="000064A4" w:rsidRDefault="000064A4">
      <w:pPr>
        <w:spacing w:after="0" w:line="240" w:lineRule="auto"/>
      </w:pPr>
      <w:r>
        <w:separator/>
      </w:r>
    </w:p>
  </w:endnote>
  <w:endnote w:type="continuationSeparator" w:id="0">
    <w:p w14:paraId="126CBCEC" w14:textId="77777777" w:rsidR="000064A4" w:rsidRDefault="000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9BF6" w14:textId="77777777" w:rsidR="000064A4" w:rsidRDefault="000064A4">
      <w:pPr>
        <w:spacing w:after="0" w:line="240" w:lineRule="auto"/>
      </w:pPr>
      <w:r>
        <w:separator/>
      </w:r>
    </w:p>
  </w:footnote>
  <w:footnote w:type="continuationSeparator" w:id="0">
    <w:p w14:paraId="09DC8B5E" w14:textId="77777777" w:rsidR="000064A4" w:rsidRDefault="000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322"/>
    <w:multiLevelType w:val="hybridMultilevel"/>
    <w:tmpl w:val="6C46127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C30E9"/>
    <w:multiLevelType w:val="hybridMultilevel"/>
    <w:tmpl w:val="3CC26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0D32"/>
    <w:multiLevelType w:val="hybridMultilevel"/>
    <w:tmpl w:val="0074D3D4"/>
    <w:lvl w:ilvl="0" w:tplc="523AE3DA">
      <w:start w:val="1"/>
      <w:numFmt w:val="decimal"/>
      <w:lvlText w:val="Step %1 :"/>
      <w:lvlJc w:val="left"/>
      <w:pPr>
        <w:ind w:left="108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513E6"/>
    <w:multiLevelType w:val="hybridMultilevel"/>
    <w:tmpl w:val="46DA6828"/>
    <w:lvl w:ilvl="0" w:tplc="40090019">
      <w:start w:val="1"/>
      <w:numFmt w:val="lowerLetter"/>
      <w:lvlText w:val="%1."/>
      <w:lvlJc w:val="left"/>
      <w:pPr>
        <w:ind w:left="57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EF3A3D"/>
    <w:multiLevelType w:val="hybridMultilevel"/>
    <w:tmpl w:val="B71C491A"/>
    <w:lvl w:ilvl="0" w:tplc="9C94833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66EBEE6">
      <w:start w:val="1"/>
      <w:numFmt w:val="decimal"/>
      <w:lvlText w:val="Step %2 :"/>
      <w:lvlJc w:val="left"/>
      <w:pPr>
        <w:ind w:left="1440" w:hanging="360"/>
      </w:pPr>
      <w:rPr>
        <w:rFonts w:hint="default"/>
        <w:b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5910">
    <w:abstractNumId w:val="4"/>
  </w:num>
  <w:num w:numId="2" w16cid:durableId="1543781512">
    <w:abstractNumId w:val="1"/>
  </w:num>
  <w:num w:numId="3" w16cid:durableId="84811289">
    <w:abstractNumId w:val="5"/>
  </w:num>
  <w:num w:numId="4" w16cid:durableId="2033338563">
    <w:abstractNumId w:val="3"/>
  </w:num>
  <w:num w:numId="5" w16cid:durableId="1750538361">
    <w:abstractNumId w:val="2"/>
  </w:num>
  <w:num w:numId="6" w16cid:durableId="1926257721">
    <w:abstractNumId w:val="6"/>
  </w:num>
  <w:num w:numId="7" w16cid:durableId="176272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64A4"/>
    <w:rsid w:val="000155F5"/>
    <w:rsid w:val="00041DEF"/>
    <w:rsid w:val="00052E88"/>
    <w:rsid w:val="000E5394"/>
    <w:rsid w:val="000F2E47"/>
    <w:rsid w:val="000F6220"/>
    <w:rsid w:val="00116C73"/>
    <w:rsid w:val="0014092A"/>
    <w:rsid w:val="00174895"/>
    <w:rsid w:val="001D170F"/>
    <w:rsid w:val="001E2AD9"/>
    <w:rsid w:val="001E5926"/>
    <w:rsid w:val="00202ED4"/>
    <w:rsid w:val="00204ABB"/>
    <w:rsid w:val="00234367"/>
    <w:rsid w:val="00235F24"/>
    <w:rsid w:val="002555E8"/>
    <w:rsid w:val="00260874"/>
    <w:rsid w:val="00285649"/>
    <w:rsid w:val="002D12E0"/>
    <w:rsid w:val="002D3270"/>
    <w:rsid w:val="00332F4B"/>
    <w:rsid w:val="003551E6"/>
    <w:rsid w:val="00361B28"/>
    <w:rsid w:val="003D1905"/>
    <w:rsid w:val="003D3DE4"/>
    <w:rsid w:val="003F24DE"/>
    <w:rsid w:val="004221F1"/>
    <w:rsid w:val="0047726C"/>
    <w:rsid w:val="00493F14"/>
    <w:rsid w:val="004A4508"/>
    <w:rsid w:val="004C2FFB"/>
    <w:rsid w:val="00561AF2"/>
    <w:rsid w:val="00573C20"/>
    <w:rsid w:val="00587D6E"/>
    <w:rsid w:val="005906C8"/>
    <w:rsid w:val="00597249"/>
    <w:rsid w:val="005C444D"/>
    <w:rsid w:val="006014A7"/>
    <w:rsid w:val="00621810"/>
    <w:rsid w:val="00647BB0"/>
    <w:rsid w:val="006541F8"/>
    <w:rsid w:val="00667D5C"/>
    <w:rsid w:val="00697E5D"/>
    <w:rsid w:val="006A1CB8"/>
    <w:rsid w:val="006A5AF6"/>
    <w:rsid w:val="006B4CA0"/>
    <w:rsid w:val="006C5458"/>
    <w:rsid w:val="006E1B01"/>
    <w:rsid w:val="00717149"/>
    <w:rsid w:val="00731D54"/>
    <w:rsid w:val="00736961"/>
    <w:rsid w:val="0073712E"/>
    <w:rsid w:val="0074703C"/>
    <w:rsid w:val="00756318"/>
    <w:rsid w:val="00781BBC"/>
    <w:rsid w:val="007D3A1A"/>
    <w:rsid w:val="008214E7"/>
    <w:rsid w:val="00827124"/>
    <w:rsid w:val="0083054F"/>
    <w:rsid w:val="00856602"/>
    <w:rsid w:val="0088700D"/>
    <w:rsid w:val="0089668C"/>
    <w:rsid w:val="008B791B"/>
    <w:rsid w:val="008C0EBE"/>
    <w:rsid w:val="008C702D"/>
    <w:rsid w:val="008D73D3"/>
    <w:rsid w:val="00904854"/>
    <w:rsid w:val="00912A8D"/>
    <w:rsid w:val="00937EDC"/>
    <w:rsid w:val="00962F82"/>
    <w:rsid w:val="00963308"/>
    <w:rsid w:val="00970586"/>
    <w:rsid w:val="0097672D"/>
    <w:rsid w:val="009B31A2"/>
    <w:rsid w:val="009D429F"/>
    <w:rsid w:val="00A16A7D"/>
    <w:rsid w:val="00A44244"/>
    <w:rsid w:val="00A45A0F"/>
    <w:rsid w:val="00A6114D"/>
    <w:rsid w:val="00AB12AA"/>
    <w:rsid w:val="00AE3400"/>
    <w:rsid w:val="00AE55F5"/>
    <w:rsid w:val="00AF3C75"/>
    <w:rsid w:val="00B17C10"/>
    <w:rsid w:val="00B77942"/>
    <w:rsid w:val="00BD5B76"/>
    <w:rsid w:val="00BE0D9A"/>
    <w:rsid w:val="00BF74D1"/>
    <w:rsid w:val="00C311E2"/>
    <w:rsid w:val="00C3186B"/>
    <w:rsid w:val="00C41B7B"/>
    <w:rsid w:val="00C4771B"/>
    <w:rsid w:val="00C565DF"/>
    <w:rsid w:val="00CD3B92"/>
    <w:rsid w:val="00CE5295"/>
    <w:rsid w:val="00D057CF"/>
    <w:rsid w:val="00D55562"/>
    <w:rsid w:val="00D7193C"/>
    <w:rsid w:val="00D727B4"/>
    <w:rsid w:val="00DA2864"/>
    <w:rsid w:val="00DC4D28"/>
    <w:rsid w:val="00DD0CDF"/>
    <w:rsid w:val="00E2003F"/>
    <w:rsid w:val="00E52C60"/>
    <w:rsid w:val="00E73ED2"/>
    <w:rsid w:val="00EA29D3"/>
    <w:rsid w:val="00EA2DD5"/>
    <w:rsid w:val="00EC59AA"/>
    <w:rsid w:val="00EE275E"/>
    <w:rsid w:val="00EF7637"/>
    <w:rsid w:val="00F158A9"/>
    <w:rsid w:val="00F20D9E"/>
    <w:rsid w:val="00F22C8C"/>
    <w:rsid w:val="00F278E1"/>
    <w:rsid w:val="00F5056D"/>
    <w:rsid w:val="00F90F4A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4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273</cp:revision>
  <cp:lastPrinted>2023-10-18T16:58:00Z</cp:lastPrinted>
  <dcterms:created xsi:type="dcterms:W3CDTF">2023-08-11T05:52:00Z</dcterms:created>
  <dcterms:modified xsi:type="dcterms:W3CDTF">2023-11-17T07:21:00Z</dcterms:modified>
</cp:coreProperties>
</file>